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673FB74F" w:rsidR="00CD36CF" w:rsidRDefault="00470D6E" w:rsidP="00F35C12">
      <w:pPr>
        <w:pStyle w:val="TitlePageSession"/>
      </w:pPr>
      <w:r>
        <w:t>20</w:t>
      </w:r>
      <w:r w:rsidR="007C2B4B">
        <w:t>2</w:t>
      </w:r>
      <w:r w:rsidR="00AE44D3">
        <w:t>1</w:t>
      </w:r>
      <w:r w:rsidR="00CD36CF">
        <w:t xml:space="preserve"> </w:t>
      </w:r>
      <w:r w:rsidR="00C34C4D">
        <w:t>THIRD EXTRAORDINARY</w:t>
      </w:r>
      <w:r w:rsidR="00CD36CF">
        <w:t xml:space="preserve"> session</w:t>
      </w:r>
    </w:p>
    <w:p w14:paraId="18A18E30" w14:textId="77777777" w:rsidR="00CD36CF" w:rsidRDefault="00C34639"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30AA0332" w:rsidR="00CD36CF" w:rsidRDefault="00C34639"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E078BF">
        <w:t xml:space="preserve"> 3039</w:t>
      </w:r>
    </w:p>
    <w:p w14:paraId="7690D66A" w14:textId="1E20FC4D"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965420">
            <w:t xml:space="preserve">Senators Blair (Mr. President), Azinger, Baldwin, Boley, Maroney, Plymale, Stollings, Takubo, Tarr, Trump, </w:t>
          </w:r>
          <w:r w:rsidR="00E078BF">
            <w:t xml:space="preserve">and </w:t>
          </w:r>
          <w:r w:rsidR="00965420">
            <w:t>Weld</w:t>
          </w:r>
        </w:sdtContent>
      </w:sdt>
    </w:p>
    <w:p w14:paraId="2D7E9B04" w14:textId="115C58EB"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9A4A74">
            <w:t>Rules</w:t>
          </w:r>
        </w:sdtContent>
      </w:sdt>
      <w:r w:rsidR="00E379D8">
        <w:t xml:space="preserve">; </w:t>
      </w:r>
      <w:r w:rsidR="00E078BF">
        <w:t>r</w:t>
      </w:r>
      <w:r w:rsidR="00E379D8">
        <w:t xml:space="preserve">eported on </w:t>
      </w:r>
      <w:sdt>
        <w:sdtPr>
          <w:id w:val="-566653316"/>
          <w:placeholder>
            <w:docPart w:val="BA8DE9CC9D1E448695B73576D8B117A1"/>
          </w:placeholder>
          <w:text/>
        </w:sdtPr>
        <w:sdtEndPr/>
        <w:sdtContent>
          <w:r w:rsidR="009A4A74">
            <w:t>October 19, 2021</w:t>
          </w:r>
        </w:sdtContent>
      </w:sdt>
      <w:r>
        <w:t>]</w:t>
      </w:r>
    </w:p>
    <w:p w14:paraId="44D33952" w14:textId="307D4500" w:rsidR="009A4A74" w:rsidRDefault="0000526A" w:rsidP="009A4A74">
      <w:pPr>
        <w:pStyle w:val="TitleSection"/>
      </w:pPr>
      <w:r>
        <w:lastRenderedPageBreak/>
        <w:t>A BILL</w:t>
      </w:r>
      <w:r w:rsidR="009A4A74" w:rsidRPr="009A4A74">
        <w:t xml:space="preserve"> </w:t>
      </w:r>
      <w:r w:rsidR="009A4A74">
        <w:t>to</w:t>
      </w:r>
      <w:r w:rsidR="009A4A74" w:rsidRPr="001B5F07">
        <w:t xml:space="preserve"> amend the Code of West Virginia, 1931, as amended, by adding thereto a new </w:t>
      </w:r>
      <w:r w:rsidR="009A4A74">
        <w:t>section</w:t>
      </w:r>
      <w:r w:rsidR="009A4A74" w:rsidRPr="001B5F07">
        <w:t>, designated §31G-</w:t>
      </w:r>
      <w:r w:rsidR="009A4A74">
        <w:t>1A</w:t>
      </w:r>
      <w:r w:rsidR="009A4A74" w:rsidRPr="001B5F07">
        <w:t>-</w:t>
      </w:r>
      <w:r w:rsidR="009A4A74">
        <w:t>7,</w:t>
      </w:r>
      <w:r w:rsidR="009A4A74" w:rsidRPr="001B5F07">
        <w:t xml:space="preserve"> relating </w:t>
      </w:r>
      <w:r w:rsidR="009A4A74">
        <w:t xml:space="preserve">to creating the </w:t>
      </w:r>
      <w:r w:rsidR="009A4A74" w:rsidRPr="0081045D">
        <w:t>Broadband Development Fund</w:t>
      </w:r>
      <w:r w:rsidR="009A4A74">
        <w:t>; providing for the administration of the fund, sources of funding for the fund, and the purposes for expenditures from the fund; authorizing expenditures from the fund from collections and pursuant to legislative appropriations; and requiring certification of projects to</w:t>
      </w:r>
      <w:r w:rsidR="009A4A74" w:rsidRPr="002E5A49">
        <w:t xml:space="preserve"> Joint Committee on Government and Finance</w:t>
      </w:r>
      <w:r w:rsidR="009A4A74">
        <w:t xml:space="preserve"> prior to expenditures. </w:t>
      </w:r>
    </w:p>
    <w:p w14:paraId="764AD39B" w14:textId="77777777" w:rsidR="009A4A74" w:rsidRDefault="009A4A74" w:rsidP="009A4A74">
      <w:pPr>
        <w:pStyle w:val="EnactingClause"/>
        <w:sectPr w:rsidR="009A4A74" w:rsidSect="009A4A74">
          <w:headerReference w:type="default" r:id="rId8"/>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FA4D2D4" w14:textId="77777777" w:rsidR="009A4A74" w:rsidRPr="00E92360" w:rsidRDefault="009A4A74" w:rsidP="009A4A74">
      <w:pPr>
        <w:pStyle w:val="ArticleHeading"/>
        <w:widowControl/>
        <w:rPr>
          <w:highlight w:val="red"/>
        </w:rPr>
      </w:pPr>
      <w:r w:rsidRPr="00E92360">
        <w:t>ARTICLE 1A. OFFICE OF BROADBAND.</w:t>
      </w:r>
    </w:p>
    <w:p w14:paraId="6138C9AF" w14:textId="77777777" w:rsidR="009A4A74" w:rsidRPr="00D720C9" w:rsidRDefault="009A4A74" w:rsidP="009A4A74">
      <w:pPr>
        <w:pStyle w:val="SectionHeading"/>
        <w:widowControl/>
        <w:rPr>
          <w:u w:val="single"/>
        </w:rPr>
      </w:pPr>
      <w:r w:rsidRPr="00D720C9">
        <w:rPr>
          <w:u w:val="single"/>
        </w:rPr>
        <w:t>§31G-1A-7. Broadband Development Fund.</w:t>
      </w:r>
    </w:p>
    <w:p w14:paraId="5A9E2107" w14:textId="77777777" w:rsidR="009A4A74" w:rsidRPr="00D720C9" w:rsidRDefault="009A4A74" w:rsidP="009A4A74">
      <w:pPr>
        <w:pStyle w:val="SectionBody"/>
        <w:widowControl/>
        <w:rPr>
          <w:u w:val="single"/>
        </w:rPr>
        <w:sectPr w:rsidR="009A4A74" w:rsidRPr="00D720C9" w:rsidSect="004D5847">
          <w:type w:val="continuous"/>
          <w:pgSz w:w="12240" w:h="15840" w:code="1"/>
          <w:pgMar w:top="1440" w:right="1440" w:bottom="1440" w:left="1440" w:header="720" w:footer="720" w:gutter="0"/>
          <w:lnNumType w:countBy="1" w:restart="newSection"/>
          <w:cols w:space="720"/>
          <w:titlePg/>
          <w:docGrid w:linePitch="360"/>
        </w:sectPr>
      </w:pPr>
    </w:p>
    <w:p w14:paraId="7F65FD4E" w14:textId="77777777" w:rsidR="009A4A74" w:rsidRDefault="009A4A74" w:rsidP="009A4A74">
      <w:pPr>
        <w:pStyle w:val="SectionBody"/>
        <w:widowControl/>
        <w:rPr>
          <w:u w:val="single"/>
        </w:rPr>
      </w:pPr>
      <w:r>
        <w:rPr>
          <w:u w:val="single"/>
        </w:rPr>
        <w:t xml:space="preserve">(a) </w:t>
      </w:r>
      <w:r w:rsidRPr="00D720C9">
        <w:rPr>
          <w:u w:val="single"/>
        </w:rPr>
        <w:t xml:space="preserve">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w:t>
      </w:r>
      <w:r>
        <w:rPr>
          <w:u w:val="single"/>
        </w:rPr>
        <w:t>subsection (b) of this section</w:t>
      </w:r>
      <w:r w:rsidRPr="00D720C9">
        <w:rPr>
          <w:u w:val="single"/>
        </w:rPr>
        <w:t xml:space="preserve"> and are not authorized from collections but are to be made only in accordance with appropriation by the Legislature and in accordance with the provisions of §12-3-1,</w:t>
      </w:r>
      <w:r w:rsidRPr="00D259D6">
        <w:rPr>
          <w:i/>
          <w:u w:val="single"/>
        </w:rPr>
        <w:t xml:space="preserve"> et seq. </w:t>
      </w:r>
      <w:r w:rsidRPr="00D720C9">
        <w:rPr>
          <w:u w:val="single"/>
        </w:rPr>
        <w:t>of this code and upon the fulfillment of the provisions set forth in §11B-2-1,</w:t>
      </w:r>
      <w:r w:rsidRPr="00D259D6">
        <w:rPr>
          <w:i/>
          <w:u w:val="single"/>
        </w:rPr>
        <w:t xml:space="preserve"> et seq. </w:t>
      </w:r>
      <w:r w:rsidRPr="00D720C9">
        <w:rPr>
          <w:u w:val="single"/>
        </w:rPr>
        <w:t xml:space="preserve">of this code: </w:t>
      </w:r>
      <w:r w:rsidRPr="00D259D6">
        <w:rPr>
          <w:i/>
          <w:iCs/>
          <w:u w:val="single"/>
        </w:rPr>
        <w:t>Provided</w:t>
      </w:r>
      <w:r w:rsidRPr="00D720C9">
        <w:rPr>
          <w:u w:val="single"/>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06B38B88" w14:textId="218D9109" w:rsidR="009A4A74" w:rsidRDefault="009A4A74" w:rsidP="009A4A74">
      <w:pPr>
        <w:pStyle w:val="SectionBody"/>
        <w:widowControl/>
        <w:rPr>
          <w:u w:val="single"/>
        </w:rPr>
      </w:pPr>
      <w:r>
        <w:rPr>
          <w:u w:val="single"/>
        </w:rPr>
        <w:t xml:space="preserve">(b) </w:t>
      </w:r>
      <w:r w:rsidR="00C34639">
        <w:rPr>
          <w:u w:val="single"/>
        </w:rPr>
        <w:t>Moneys</w:t>
      </w:r>
      <w:r>
        <w:rPr>
          <w:u w:val="single"/>
        </w:rPr>
        <w:t xml:space="preserve"> of the </w:t>
      </w:r>
      <w:r w:rsidRPr="00D720C9">
        <w:rPr>
          <w:u w:val="single"/>
        </w:rPr>
        <w:t>Broadband Development Fund</w:t>
      </w:r>
      <w:r>
        <w:rPr>
          <w:u w:val="single"/>
        </w:rPr>
        <w:t xml:space="preserve"> may only be expended for the following purposes:</w:t>
      </w:r>
    </w:p>
    <w:p w14:paraId="30FC8CFD" w14:textId="77777777" w:rsidR="009A4A74" w:rsidRDefault="009A4A74" w:rsidP="009A4A74">
      <w:pPr>
        <w:pStyle w:val="SectionBody"/>
        <w:widowControl/>
        <w:rPr>
          <w:u w:val="single"/>
        </w:rPr>
      </w:pPr>
      <w:r>
        <w:rPr>
          <w:u w:val="single"/>
        </w:rPr>
        <w:t xml:space="preserve">(1) Expenses for </w:t>
      </w:r>
      <w:r w:rsidRPr="006701BD">
        <w:rPr>
          <w:u w:val="single"/>
        </w:rPr>
        <w:t>the administration of the Office of Broadband</w:t>
      </w:r>
      <w:r>
        <w:rPr>
          <w:u w:val="single"/>
        </w:rPr>
        <w:t>;</w:t>
      </w:r>
    </w:p>
    <w:p w14:paraId="63B9A2AB" w14:textId="77777777" w:rsidR="009A4A74" w:rsidRDefault="009A4A74" w:rsidP="009A4A74">
      <w:pPr>
        <w:pStyle w:val="SectionBody"/>
        <w:widowControl/>
        <w:rPr>
          <w:u w:val="single"/>
        </w:rPr>
      </w:pPr>
      <w:r>
        <w:rPr>
          <w:u w:val="single"/>
        </w:rPr>
        <w:lastRenderedPageBreak/>
        <w:t>(2) Line extension advancement and development projects, including expansion of existing fiber and cable networks;</w:t>
      </w:r>
    </w:p>
    <w:p w14:paraId="63A27560" w14:textId="77777777" w:rsidR="009A4A74" w:rsidRDefault="009A4A74" w:rsidP="009A4A74">
      <w:pPr>
        <w:pStyle w:val="SectionBody"/>
        <w:widowControl/>
        <w:rPr>
          <w:u w:val="single"/>
        </w:rPr>
      </w:pPr>
      <w:r>
        <w:rPr>
          <w:u w:val="single"/>
        </w:rPr>
        <w:t>(3) Major broadband project strategies, including new networks or major expansions of existing networks;</w:t>
      </w:r>
    </w:p>
    <w:p w14:paraId="797B9241" w14:textId="5A4C13CD" w:rsidR="009A4A74" w:rsidRDefault="009A4A74" w:rsidP="00C34639">
      <w:pPr>
        <w:pStyle w:val="SectionBody"/>
        <w:widowControl/>
        <w:rPr>
          <w:u w:val="single"/>
        </w:rPr>
      </w:pPr>
      <w:r>
        <w:rPr>
          <w:u w:val="single"/>
        </w:rPr>
        <w:t>(4) GigReady incentive projects, including a state incentive for ISP and local governments and organizations to pool some of their federal American Rescue Plan Act allocations or other local funding;</w:t>
      </w:r>
      <w:r w:rsidR="00C34639">
        <w:rPr>
          <w:u w:val="single"/>
        </w:rPr>
        <w:t xml:space="preserve"> and</w:t>
      </w:r>
    </w:p>
    <w:p w14:paraId="14A6C9D7" w14:textId="77777777" w:rsidR="009A4A74" w:rsidRPr="00D720C9" w:rsidRDefault="009A4A74" w:rsidP="009A4A74">
      <w:pPr>
        <w:pStyle w:val="SectionBody"/>
        <w:widowControl/>
        <w:rPr>
          <w:u w:val="single"/>
        </w:rPr>
      </w:pPr>
      <w:r>
        <w:rPr>
          <w:u w:val="single"/>
        </w:rPr>
        <w:t xml:space="preserve">(5) Wireless Internet Networks, including expansions or upgrades of existing fixed wireless networks. </w:t>
      </w:r>
    </w:p>
    <w:p w14:paraId="5D9A0B41" w14:textId="1845BD24" w:rsidR="009A4A74" w:rsidRPr="00D720C9" w:rsidRDefault="009A4A74" w:rsidP="009A4A74">
      <w:pPr>
        <w:pStyle w:val="SectionBody"/>
        <w:widowControl/>
        <w:rPr>
          <w:u w:val="single"/>
        </w:rPr>
      </w:pPr>
      <w:r>
        <w:rPr>
          <w:u w:val="single"/>
        </w:rPr>
        <w:t xml:space="preserve">(c) </w:t>
      </w:r>
      <w:r w:rsidRPr="00D720C9">
        <w:rPr>
          <w:u w:val="single"/>
        </w:rPr>
        <w:t xml:space="preserve">Except funds expended for the administration of the Office of Broadband, </w:t>
      </w:r>
      <w:r w:rsidR="00C34639">
        <w:rPr>
          <w:u w:val="single"/>
        </w:rPr>
        <w:t>moneys</w:t>
      </w:r>
      <w:r w:rsidRPr="00D720C9">
        <w:rPr>
          <w:u w:val="single"/>
        </w:rPr>
        <w:t xml:space="preserve"> of the </w:t>
      </w:r>
      <w:r w:rsidRPr="000E085F">
        <w:rPr>
          <w:u w:val="single"/>
        </w:rPr>
        <w:t xml:space="preserve">Broadband Development Fund </w:t>
      </w:r>
      <w:r w:rsidRPr="00D720C9">
        <w:rPr>
          <w:u w:val="single"/>
        </w:rPr>
        <w:t xml:space="preserve">may only be expended for projects </w:t>
      </w:r>
      <w:r>
        <w:rPr>
          <w:u w:val="single"/>
        </w:rPr>
        <w:t>authorized by subsection (b) of this section</w:t>
      </w:r>
      <w:r w:rsidRPr="00D720C9">
        <w:rPr>
          <w:u w:val="single"/>
        </w:rPr>
        <w:t xml:space="preserve"> that have been certified to the Joint Committee on Government and Finance by the Director of </w:t>
      </w:r>
      <w:r>
        <w:rPr>
          <w:u w:val="single"/>
        </w:rPr>
        <w:t>the Office of Broadband</w:t>
      </w:r>
      <w:r w:rsidRPr="00D720C9">
        <w:rPr>
          <w:u w:val="single"/>
        </w:rPr>
        <w:t xml:space="preserve"> or the Secretary of the Department of Economic Development prior to making the expenditures. </w:t>
      </w:r>
    </w:p>
    <w:p w14:paraId="699A9F12" w14:textId="6AEEEEF8" w:rsidR="006865E9" w:rsidRPr="00303684" w:rsidRDefault="006865E9" w:rsidP="00F35C12">
      <w:pPr>
        <w:pStyle w:val="Note"/>
      </w:pPr>
    </w:p>
    <w:sectPr w:rsidR="006865E9" w:rsidRPr="00303684"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CB34" w14:textId="77777777" w:rsidR="007A3CBA" w:rsidRPr="00B844FE" w:rsidRDefault="007A3CBA" w:rsidP="00B844FE">
      <w:r>
        <w:separator/>
      </w:r>
    </w:p>
  </w:endnote>
  <w:endnote w:type="continuationSeparator" w:id="0">
    <w:p w14:paraId="5FB72285" w14:textId="77777777" w:rsidR="007A3CBA" w:rsidRPr="00B844FE" w:rsidRDefault="007A3C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E9C6" w14:textId="77777777" w:rsidR="007A3CBA" w:rsidRPr="00B844FE" w:rsidRDefault="007A3CBA" w:rsidP="00B844FE">
      <w:r>
        <w:separator/>
      </w:r>
    </w:p>
  </w:footnote>
  <w:footnote w:type="continuationSeparator" w:id="0">
    <w:p w14:paraId="65CD732A" w14:textId="77777777" w:rsidR="007A3CBA" w:rsidRPr="00B844FE" w:rsidRDefault="007A3C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C0E4" w14:textId="700D9315" w:rsidR="009A4A74" w:rsidRDefault="00E078BF">
    <w:pPr>
      <w:pStyle w:val="Header"/>
    </w:pPr>
    <w:r>
      <w:t>Org SB 30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C34639">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1D380DE3" w:rsidR="00E831B3" w:rsidRPr="00F35C12" w:rsidRDefault="00E078BF" w:rsidP="00F35C12">
    <w:pPr>
      <w:pStyle w:val="HeaderStyle"/>
    </w:pPr>
    <w:r>
      <w:t>Org SB 30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3DD" w14:textId="784C935A" w:rsidR="002A0269" w:rsidRPr="002A0269" w:rsidRDefault="00E379D8" w:rsidP="00F35C12">
    <w:pPr>
      <w:pStyle w:val="HeaderStyle"/>
    </w:pPr>
    <w:r>
      <w:t>SB ORG</w:t>
    </w:r>
    <w:sdt>
      <w:sdtPr>
        <w:tag w:val="BNumWH"/>
        <w:id w:val="-1890952866"/>
        <w:placeholder>
          <w:docPart w:val="C0DC5F8FC10944BF9CF9BA6735DA89A7"/>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0F62A2"/>
    <w:rsid w:val="0010070F"/>
    <w:rsid w:val="0015112E"/>
    <w:rsid w:val="001552E7"/>
    <w:rsid w:val="001566B4"/>
    <w:rsid w:val="001C279E"/>
    <w:rsid w:val="001D459E"/>
    <w:rsid w:val="0027011C"/>
    <w:rsid w:val="00274200"/>
    <w:rsid w:val="00275740"/>
    <w:rsid w:val="002A0269"/>
    <w:rsid w:val="00303684"/>
    <w:rsid w:val="003143F5"/>
    <w:rsid w:val="00314854"/>
    <w:rsid w:val="003C51CD"/>
    <w:rsid w:val="004247A2"/>
    <w:rsid w:val="00470D6E"/>
    <w:rsid w:val="00475788"/>
    <w:rsid w:val="004B2795"/>
    <w:rsid w:val="004C13DD"/>
    <w:rsid w:val="004E3441"/>
    <w:rsid w:val="00551C13"/>
    <w:rsid w:val="005A5366"/>
    <w:rsid w:val="005B2A4F"/>
    <w:rsid w:val="00637E73"/>
    <w:rsid w:val="006865E9"/>
    <w:rsid w:val="00691F3E"/>
    <w:rsid w:val="00694BFB"/>
    <w:rsid w:val="006A106B"/>
    <w:rsid w:val="006C523D"/>
    <w:rsid w:val="006D4036"/>
    <w:rsid w:val="00704CB3"/>
    <w:rsid w:val="007A3CBA"/>
    <w:rsid w:val="007C2B4B"/>
    <w:rsid w:val="007E02CF"/>
    <w:rsid w:val="007F1CF5"/>
    <w:rsid w:val="00834EDE"/>
    <w:rsid w:val="008736AA"/>
    <w:rsid w:val="008D275D"/>
    <w:rsid w:val="00965420"/>
    <w:rsid w:val="00974F15"/>
    <w:rsid w:val="00980327"/>
    <w:rsid w:val="009A4A74"/>
    <w:rsid w:val="009F1067"/>
    <w:rsid w:val="00A31E01"/>
    <w:rsid w:val="00A527AD"/>
    <w:rsid w:val="00A718CF"/>
    <w:rsid w:val="00A760BE"/>
    <w:rsid w:val="00AE44D3"/>
    <w:rsid w:val="00AE48A0"/>
    <w:rsid w:val="00AE61BE"/>
    <w:rsid w:val="00B16F25"/>
    <w:rsid w:val="00B20228"/>
    <w:rsid w:val="00B24422"/>
    <w:rsid w:val="00B658B6"/>
    <w:rsid w:val="00B80C20"/>
    <w:rsid w:val="00B844FE"/>
    <w:rsid w:val="00BC562B"/>
    <w:rsid w:val="00C33014"/>
    <w:rsid w:val="00C33434"/>
    <w:rsid w:val="00C34639"/>
    <w:rsid w:val="00C34869"/>
    <w:rsid w:val="00C34C4D"/>
    <w:rsid w:val="00C42EB6"/>
    <w:rsid w:val="00C85096"/>
    <w:rsid w:val="00CB20EF"/>
    <w:rsid w:val="00CD12CB"/>
    <w:rsid w:val="00CD36CF"/>
    <w:rsid w:val="00CF1DCA"/>
    <w:rsid w:val="00D579FC"/>
    <w:rsid w:val="00DE526B"/>
    <w:rsid w:val="00DF199D"/>
    <w:rsid w:val="00E01542"/>
    <w:rsid w:val="00E078BF"/>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ACA4AFA0-3F21-4838-BB84-66DE809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A4A74"/>
    <w:rPr>
      <w:rFonts w:eastAsia="Calibri"/>
      <w:b/>
      <w:caps/>
      <w:color w:val="000000"/>
      <w:sz w:val="24"/>
    </w:rPr>
  </w:style>
  <w:style w:type="character" w:customStyle="1" w:styleId="SectionBodyChar">
    <w:name w:val="Section Body Char"/>
    <w:link w:val="SectionBody"/>
    <w:rsid w:val="009A4A74"/>
    <w:rPr>
      <w:rFonts w:eastAsia="Calibri"/>
      <w:color w:val="000000"/>
    </w:rPr>
  </w:style>
  <w:style w:type="character" w:customStyle="1" w:styleId="SectionHeadingChar">
    <w:name w:val="Section Heading Char"/>
    <w:link w:val="SectionHeading"/>
    <w:rsid w:val="009A4A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C0DC5F8FC10944BF9CF9BA6735DA89A7"/>
        <w:category>
          <w:name w:val="General"/>
          <w:gallery w:val="placeholder"/>
        </w:category>
        <w:types>
          <w:type w:val="bbPlcHdr"/>
        </w:types>
        <w:behaviors>
          <w:behavior w:val="content"/>
        </w:behaviors>
        <w:guid w:val="{433AA702-396C-4379-8433-A3FBBEEA1B71}"/>
      </w:docPartPr>
      <w:docPartBody>
        <w:p w:rsidR="00DB0429" w:rsidRDefault="00DB04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A56516"/>
    <w:rsid w:val="00AB50EF"/>
    <w:rsid w:val="00B40F9C"/>
    <w:rsid w:val="00CC0733"/>
    <w:rsid w:val="00D359CB"/>
    <w:rsid w:val="00DB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10-19T19:39:00Z</dcterms:created>
  <dcterms:modified xsi:type="dcterms:W3CDTF">2021-10-19T20:20:00Z</dcterms:modified>
</cp:coreProperties>
</file>